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606CF7DE" w:rsidR="00804EE2" w:rsidRDefault="006104AC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01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425EA51C" w:rsidR="00804EE2" w:rsidRPr="001A06EC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4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4E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0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6938EF50" w14:textId="7C47F9DE" w:rsidR="001A06EC" w:rsidRPr="001A06EC" w:rsidRDefault="001A06EC" w:rsidP="001A06EC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A06E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 внесении изменений </w:t>
      </w:r>
      <w:bookmarkStart w:id="0" w:name="_GoBack"/>
      <w:bookmarkEnd w:id="0"/>
      <w:r w:rsidRPr="001A06E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 постановление администрации Кильмезского района от 01.06.2022 № 199 «Об административной комиссии МО «Кильмезский муниципальный район Кировской области»»</w:t>
      </w:r>
    </w:p>
    <w:p w14:paraId="1D3930E6" w14:textId="77777777" w:rsidR="001A06EC" w:rsidRPr="001A06EC" w:rsidRDefault="001A06EC" w:rsidP="001A06EC">
      <w:pPr>
        <w:widowControl w:val="0"/>
        <w:autoSpaceDE w:val="0"/>
        <w:autoSpaceDN w:val="0"/>
        <w:spacing w:before="480"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6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вязи с кадровыми изменениями в администрации Кильмезского района администрация Кильмезского района ПОСТАНОВЛЯЕТ:</w:t>
      </w:r>
    </w:p>
    <w:p w14:paraId="3615A812" w14:textId="77777777" w:rsidR="001A06EC" w:rsidRPr="001A06EC" w:rsidRDefault="001A06EC" w:rsidP="008677B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6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ти следующие изменения в состав административной комиссии МО «Кильмезский муниципальный район Кировской области», утвержденный постановлением администрации Кильмезского района от 01.06.2022 №199 «Об административной комиссии МО «Кильмезский муниципальный район Кировской области»»:</w:t>
      </w:r>
    </w:p>
    <w:p w14:paraId="77DD7D13" w14:textId="5C246B90" w:rsidR="001A06EC" w:rsidRPr="001A06EC" w:rsidRDefault="001A06EC" w:rsidP="008677B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6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Назначить председателем комиссии:</w:t>
      </w:r>
    </w:p>
    <w:p w14:paraId="07142722" w14:textId="7C3F4EF2" w:rsidR="001A06EC" w:rsidRPr="001A06EC" w:rsidRDefault="001A06EC" w:rsidP="008677B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6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Петрова Алексея Викторовича, заместитель главы администрации Кильмезского района, заведующий отделом ЖКХ, жизнеобеспечения, строительства и архитектуры;                                                                     </w:t>
      </w:r>
    </w:p>
    <w:p w14:paraId="2B2E061D" w14:textId="23C49FBD" w:rsidR="001A06EC" w:rsidRPr="001A06EC" w:rsidRDefault="001A06EC" w:rsidP="008677B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6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Исключить из состава комиссии:</w:t>
      </w:r>
    </w:p>
    <w:p w14:paraId="720279F8" w14:textId="77777777" w:rsidR="008677BD" w:rsidRDefault="001A06EC" w:rsidP="008677B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6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proofErr w:type="spellStart"/>
      <w:r w:rsidRPr="001A06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говкина</w:t>
      </w:r>
      <w:proofErr w:type="spellEnd"/>
      <w:r w:rsidRPr="001A06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ладимира Владимировича</w:t>
      </w:r>
    </w:p>
    <w:p w14:paraId="6EFBB076" w14:textId="77777777" w:rsidR="008677BD" w:rsidRDefault="008677BD" w:rsidP="00867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82DFC38" w14:textId="7D2AD35E" w:rsidR="00870114" w:rsidRPr="00513667" w:rsidRDefault="006104AC" w:rsidP="00867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</w:t>
      </w:r>
      <w:r w:rsid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. г</w:t>
      </w:r>
      <w:r w:rsidR="0085332E"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в</w:t>
      </w:r>
      <w:r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администрации</w:t>
      </w:r>
      <w:r w:rsidR="0085332E"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0A3A0FD" w14:textId="00640000" w:rsidR="00513667" w:rsidRDefault="0085332E" w:rsidP="00867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.Н. </w:t>
      </w:r>
      <w:proofErr w:type="spellStart"/>
      <w:r w:rsid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учалина</w:t>
      </w:r>
      <w:proofErr w:type="spellEnd"/>
    </w:p>
    <w:p w14:paraId="1760BDAB" w14:textId="769553C7" w:rsidR="00513667" w:rsidRDefault="00513667" w:rsidP="0051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6A5EA437" w14:textId="5F3DCB0D" w:rsidR="00762E87" w:rsidRDefault="004E0E10" w:rsidP="0051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E7B99A3" w14:textId="58812C01" w:rsidR="008677BD" w:rsidRDefault="008677BD" w:rsidP="00867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7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 правовым вопроса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867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Е. Комарова</w:t>
      </w:r>
    </w:p>
    <w:p w14:paraId="67CE5A7C" w14:textId="0315982D" w:rsidR="00EB48F1" w:rsidRDefault="00EB48F1" w:rsidP="008677BD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.2025</w:t>
      </w:r>
    </w:p>
    <w:p w14:paraId="6058D367" w14:textId="0B3FA966" w:rsidR="004E2B39" w:rsidRDefault="008677BD" w:rsidP="0068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4A0FF44A" w14:textId="77777777" w:rsidR="008677BD" w:rsidRPr="008677BD" w:rsidRDefault="008677BD" w:rsidP="00867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7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ый заместитель главы</w:t>
      </w:r>
    </w:p>
    <w:p w14:paraId="611B9445" w14:textId="0F4D7FAA" w:rsidR="008677BD" w:rsidRPr="008677BD" w:rsidRDefault="008677BD" w:rsidP="00867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7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и Кильмезского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867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.Н. </w:t>
      </w:r>
      <w:proofErr w:type="spellStart"/>
      <w:r w:rsidRPr="00867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учалина</w:t>
      </w:r>
      <w:proofErr w:type="spellEnd"/>
    </w:p>
    <w:p w14:paraId="7A140FA7" w14:textId="2530F8AD" w:rsidR="008677BD" w:rsidRPr="008677BD" w:rsidRDefault="008677BD" w:rsidP="008677BD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3.07.2025</w:t>
      </w:r>
    </w:p>
    <w:p w14:paraId="6EA96BC8" w14:textId="77777777" w:rsidR="008677BD" w:rsidRPr="008677BD" w:rsidRDefault="008677BD" w:rsidP="00867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7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Заместитель главы администрации</w:t>
      </w:r>
    </w:p>
    <w:p w14:paraId="7498CA12" w14:textId="77777777" w:rsidR="008677BD" w:rsidRPr="008677BD" w:rsidRDefault="008677BD" w:rsidP="00867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7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 района, заведующий</w:t>
      </w:r>
    </w:p>
    <w:p w14:paraId="248CFC77" w14:textId="77777777" w:rsidR="008677BD" w:rsidRPr="008677BD" w:rsidRDefault="008677BD" w:rsidP="00867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7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делом ЖКХ, жизнеобеспечения,</w:t>
      </w:r>
    </w:p>
    <w:p w14:paraId="24525A1D" w14:textId="2DBD90D8" w:rsidR="008677BD" w:rsidRPr="008677BD" w:rsidRDefault="008677BD" w:rsidP="00867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7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роительства и архитектур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867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В. Петров</w:t>
      </w:r>
    </w:p>
    <w:p w14:paraId="7C164639" w14:textId="58323212" w:rsidR="008677BD" w:rsidRDefault="008677BD" w:rsidP="008677BD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3.07.2025</w:t>
      </w:r>
    </w:p>
    <w:p w14:paraId="7D26DA75" w14:textId="5C6A7BA5" w:rsidR="006104AC" w:rsidRPr="006104AC" w:rsidRDefault="00684EF9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6104AC"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ВОВАЯ ЭКСПЕРТИЗА ПРОВЕДЕНА:</w:t>
      </w:r>
    </w:p>
    <w:p w14:paraId="5697C798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D0ED42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 правовым вопросам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В.Е. Комарова            </w:t>
      </w:r>
    </w:p>
    <w:p w14:paraId="452ACB0D" w14:textId="3CE8B2A0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5BCE5538" w14:textId="77777777" w:rsidR="00870114" w:rsidRDefault="00870114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BC95E8" w14:textId="46198349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ГВИСТИЧЕСКАЯ ЭКСПЕРТИЗА ПРОВЕДЕНА:</w:t>
      </w:r>
    </w:p>
    <w:p w14:paraId="7ECF9322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C4C85D8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1EB7B179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организационной </w:t>
      </w:r>
    </w:p>
    <w:p w14:paraId="08202822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М.Н. Дрягина</w:t>
      </w:r>
    </w:p>
    <w:p w14:paraId="65FDAA9C" w14:textId="6FD4E7D1" w:rsidR="00EE37EE" w:rsidRDefault="006104AC" w:rsidP="006104AC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440723E8" w14:textId="77777777" w:rsidR="00EB48F1" w:rsidRDefault="00EB48F1" w:rsidP="006104AC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4A2805" w14:textId="1E2C9E8A" w:rsidR="00B63228" w:rsidRDefault="008677BD" w:rsidP="008677BD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7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 Администрация-</w:t>
      </w:r>
      <w:proofErr w:type="gramStart"/>
      <w:r w:rsidRPr="00867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,  ЖКХ</w:t>
      </w:r>
      <w:proofErr w:type="gramEnd"/>
      <w:r w:rsidRPr="00867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sectPr w:rsidR="00B63228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8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13393F"/>
    <w:rsid w:val="001731C2"/>
    <w:rsid w:val="0019014F"/>
    <w:rsid w:val="001957C1"/>
    <w:rsid w:val="001A06EC"/>
    <w:rsid w:val="001C39E8"/>
    <w:rsid w:val="001C4119"/>
    <w:rsid w:val="001D6638"/>
    <w:rsid w:val="002011F9"/>
    <w:rsid w:val="00205635"/>
    <w:rsid w:val="00221326"/>
    <w:rsid w:val="00224958"/>
    <w:rsid w:val="0022516D"/>
    <w:rsid w:val="0023046C"/>
    <w:rsid w:val="0023322E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1CC3"/>
    <w:rsid w:val="002B34A1"/>
    <w:rsid w:val="002B3AA9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3841"/>
    <w:rsid w:val="005665B0"/>
    <w:rsid w:val="00581F9C"/>
    <w:rsid w:val="0059225D"/>
    <w:rsid w:val="005A24A7"/>
    <w:rsid w:val="005A6339"/>
    <w:rsid w:val="005E201A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504E5"/>
    <w:rsid w:val="00757F6B"/>
    <w:rsid w:val="00762E87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804EE2"/>
    <w:rsid w:val="00813D38"/>
    <w:rsid w:val="008226CC"/>
    <w:rsid w:val="00844B92"/>
    <w:rsid w:val="00845D38"/>
    <w:rsid w:val="00851B95"/>
    <w:rsid w:val="0085332E"/>
    <w:rsid w:val="008677BD"/>
    <w:rsid w:val="00870114"/>
    <w:rsid w:val="0087186A"/>
    <w:rsid w:val="008727B0"/>
    <w:rsid w:val="00897C0B"/>
    <w:rsid w:val="008A19E1"/>
    <w:rsid w:val="008D16C1"/>
    <w:rsid w:val="008D733E"/>
    <w:rsid w:val="008E69A8"/>
    <w:rsid w:val="0090621E"/>
    <w:rsid w:val="00921DC3"/>
    <w:rsid w:val="00953191"/>
    <w:rsid w:val="00960979"/>
    <w:rsid w:val="00972E72"/>
    <w:rsid w:val="0098084D"/>
    <w:rsid w:val="00986538"/>
    <w:rsid w:val="00987792"/>
    <w:rsid w:val="009A54C1"/>
    <w:rsid w:val="009C412B"/>
    <w:rsid w:val="009E542A"/>
    <w:rsid w:val="009E6044"/>
    <w:rsid w:val="009F5337"/>
    <w:rsid w:val="00A22BBF"/>
    <w:rsid w:val="00A53690"/>
    <w:rsid w:val="00A63364"/>
    <w:rsid w:val="00A652A9"/>
    <w:rsid w:val="00A761E8"/>
    <w:rsid w:val="00A94720"/>
    <w:rsid w:val="00AA0BAF"/>
    <w:rsid w:val="00AA6FC9"/>
    <w:rsid w:val="00AC17EA"/>
    <w:rsid w:val="00AD2FD9"/>
    <w:rsid w:val="00AD61FD"/>
    <w:rsid w:val="00AF3457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336E"/>
    <w:rsid w:val="00C75400"/>
    <w:rsid w:val="00CE1F2F"/>
    <w:rsid w:val="00CE4258"/>
    <w:rsid w:val="00D06CCB"/>
    <w:rsid w:val="00D1716B"/>
    <w:rsid w:val="00D23C44"/>
    <w:rsid w:val="00D26F00"/>
    <w:rsid w:val="00D4087E"/>
    <w:rsid w:val="00D4511F"/>
    <w:rsid w:val="00D62B0F"/>
    <w:rsid w:val="00D730F5"/>
    <w:rsid w:val="00D73CAB"/>
    <w:rsid w:val="00D949A2"/>
    <w:rsid w:val="00DB1446"/>
    <w:rsid w:val="00DB2A68"/>
    <w:rsid w:val="00DC65F1"/>
    <w:rsid w:val="00DD57B2"/>
    <w:rsid w:val="00DD7C49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F01D7D"/>
    <w:rsid w:val="00F12660"/>
    <w:rsid w:val="00F33177"/>
    <w:rsid w:val="00F33A7B"/>
    <w:rsid w:val="00F35A80"/>
    <w:rsid w:val="00F372B5"/>
    <w:rsid w:val="00F55A00"/>
    <w:rsid w:val="00F64D1A"/>
    <w:rsid w:val="00F74E9F"/>
    <w:rsid w:val="00F8075F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9D87-6672-47B4-83DA-52C83361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Admin</cp:lastModifiedBy>
  <cp:revision>115</cp:revision>
  <cp:lastPrinted>2025-07-07T09:50:00Z</cp:lastPrinted>
  <dcterms:created xsi:type="dcterms:W3CDTF">2024-11-06T11:24:00Z</dcterms:created>
  <dcterms:modified xsi:type="dcterms:W3CDTF">2025-07-07T11:14:00Z</dcterms:modified>
</cp:coreProperties>
</file>